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CB47" w14:textId="77777777" w:rsidR="009640CC" w:rsidRDefault="005A4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wyświetleń programu CPU-Z uzupełnij poniższy rysunek.</w:t>
      </w:r>
    </w:p>
    <w:p w14:paraId="36A20749" w14:textId="77777777" w:rsidR="005A4C43" w:rsidRDefault="00721DB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A4C43" w:rsidRPr="005F3E15">
          <w:rPr>
            <w:rStyle w:val="Hipercze"/>
            <w:rFonts w:ascii="Times New Roman" w:hAnsi="Times New Roman" w:cs="Times New Roman"/>
            <w:sz w:val="24"/>
            <w:szCs w:val="24"/>
          </w:rPr>
          <w:t>https://www.cpuid.com/softwares/cpu-z.html</w:t>
        </w:r>
      </w:hyperlink>
    </w:p>
    <w:p w14:paraId="00FE409C" w14:textId="77777777" w:rsidR="005A4C43" w:rsidRPr="005A4C43" w:rsidRDefault="005A4C43">
      <w:pPr>
        <w:rPr>
          <w:rFonts w:ascii="Times New Roman" w:hAnsi="Times New Roman" w:cs="Times New Roman"/>
          <w:sz w:val="24"/>
          <w:szCs w:val="24"/>
        </w:rPr>
      </w:pPr>
    </w:p>
    <w:p w14:paraId="350156EC" w14:textId="77777777" w:rsidR="009640CC" w:rsidRDefault="009640CC"/>
    <w:p w14:paraId="0F7062B2" w14:textId="77777777" w:rsidR="004B66DE" w:rsidRDefault="009640C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394E2" wp14:editId="5376F96E">
                <wp:simplePos x="0" y="0"/>
                <wp:positionH relativeFrom="column">
                  <wp:posOffset>304800</wp:posOffset>
                </wp:positionH>
                <wp:positionV relativeFrom="paragraph">
                  <wp:posOffset>-114300</wp:posOffset>
                </wp:positionV>
                <wp:extent cx="1676400" cy="3048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42CC8" w14:textId="3D28267B" w:rsidR="00782145" w:rsidRDefault="00782145" w:rsidP="00782145">
                            <w:pPr>
                              <w:jc w:val="center"/>
                            </w:pPr>
                            <w:r>
                              <w:t>797.85 MHz-4289.54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4pt;margin-top:-9pt;width:132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" fillcolor="window" strokecolor="#70ad47" strokeweight="1pt">
                <v:textbox>
                  <w:txbxContent>
                    <w:p w14:paraId="75442CC8" w14:textId="3D28267B" w:rsidR="00782145" w:rsidRDefault="00782145" w:rsidP="00782145">
                      <w:pPr>
                        <w:jc w:val="center"/>
                      </w:pPr>
                      <w:r>
                        <w:t>797.85 MHz-4289.54 MHz</w:t>
                      </w:r>
                    </w:p>
                  </w:txbxContent>
                </v:textbox>
              </v:rect>
            </w:pict>
          </mc:Fallback>
        </mc:AlternateContent>
      </w:r>
    </w:p>
    <w:p w14:paraId="6587062A" w14:textId="77777777" w:rsidR="009640CC" w:rsidRDefault="009640C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91244" wp14:editId="4105D6AC">
                <wp:simplePos x="0" y="0"/>
                <wp:positionH relativeFrom="column">
                  <wp:posOffset>-590550</wp:posOffset>
                </wp:positionH>
                <wp:positionV relativeFrom="paragraph">
                  <wp:posOffset>3514725</wp:posOffset>
                </wp:positionV>
                <wp:extent cx="1676400" cy="3048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E314B" w14:textId="33D6BCE4" w:rsidR="00782145" w:rsidRDefault="00782145" w:rsidP="00782145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proofErr w:type="spellStart"/>
                            <w:r>
                              <w:t>GBy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margin-left:-46.5pt;margin-top:276.75pt;width:13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" fillcolor="window" strokecolor="#70ad47" strokeweight="1pt">
                <v:textbox>
                  <w:txbxContent>
                    <w:p w14:paraId="438E314B" w14:textId="33D6BCE4" w:rsidR="00782145" w:rsidRDefault="00782145" w:rsidP="00782145">
                      <w:pPr>
                        <w:jc w:val="center"/>
                      </w:pPr>
                      <w:r>
                        <w:t xml:space="preserve">8 </w:t>
                      </w:r>
                      <w:proofErr w:type="spellStart"/>
                      <w:r>
                        <w:t>GByt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5FE1" wp14:editId="2419C315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1</wp:posOffset>
                </wp:positionV>
                <wp:extent cx="1676400" cy="3048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DE2A" w14:textId="6D41CBBB" w:rsidR="00782145" w:rsidRDefault="00782145" w:rsidP="00782145">
                            <w:pPr>
                              <w:jc w:val="center"/>
                            </w:pPr>
                            <w:r>
                              <w:t xml:space="preserve">Intel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  <w:r>
                              <w:t xml:space="preserve"> i5 1030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336pt;margin-top:18pt;width:132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" fillcolor="white [3201]" strokecolor="#70ad47 [3209]" strokeweight="1pt">
                <v:textbox>
                  <w:txbxContent>
                    <w:p w14:paraId="46AADE2A" w14:textId="6D41CBBB" w:rsidR="00782145" w:rsidRDefault="00782145" w:rsidP="00782145">
                      <w:pPr>
                        <w:jc w:val="center"/>
                      </w:pPr>
                      <w:r>
                        <w:t xml:space="preserve">Intel </w:t>
                      </w:r>
                      <w:proofErr w:type="spellStart"/>
                      <w:r>
                        <w:t>Core</w:t>
                      </w:r>
                      <w:proofErr w:type="spellEnd"/>
                      <w:r>
                        <w:t xml:space="preserve"> i5 10300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4CE2C9F" wp14:editId="14929AD8">
            <wp:extent cx="6188710" cy="511302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 blokowy komputera P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3FF" w14:textId="77777777" w:rsidR="009640CC" w:rsidRDefault="009640CC"/>
    <w:p w14:paraId="2B7CEAA1" w14:textId="77777777" w:rsidR="005A4C43" w:rsidRDefault="005A4C43"/>
    <w:p w14:paraId="7241F6C8" w14:textId="77777777" w:rsidR="005A4C43" w:rsidRDefault="005A4C43"/>
    <w:p w14:paraId="67A53DC1" w14:textId="77777777" w:rsidR="005A4C43" w:rsidRDefault="005A4C43"/>
    <w:p w14:paraId="493F12EB" w14:textId="77777777" w:rsidR="005A4C43" w:rsidRDefault="005A4C43"/>
    <w:p w14:paraId="13C59A3D" w14:textId="77777777" w:rsidR="005A4C43" w:rsidRDefault="005A4C43"/>
    <w:p w14:paraId="1EBAD9F9" w14:textId="77777777" w:rsidR="005A4C43" w:rsidRDefault="005A4C43"/>
    <w:p w14:paraId="0148E7B3" w14:textId="77777777" w:rsidR="005A4C43" w:rsidRDefault="005A4C43"/>
    <w:p w14:paraId="64ED6104" w14:textId="77777777" w:rsidR="005A4C43" w:rsidRDefault="00761EAB">
      <w:r>
        <w:lastRenderedPageBreak/>
        <w:t>Po przeczytaniu artykułów opisz elementy widoczne na rysunkach.</w:t>
      </w:r>
    </w:p>
    <w:p w14:paraId="01AFCFFE" w14:textId="77777777" w:rsidR="005A4C43" w:rsidRDefault="005A4C43"/>
    <w:p w14:paraId="14EE696E" w14:textId="1B79C2ED" w:rsidR="00571D62" w:rsidRDefault="00721DB2">
      <w:pPr>
        <w:rPr>
          <w:rStyle w:val="Hipercze"/>
        </w:rPr>
      </w:pPr>
      <w:hyperlink r:id="rId8" w:history="1">
        <w:r w:rsidR="005A4C43" w:rsidRPr="005F3E15">
          <w:rPr>
            <w:rStyle w:val="Hipercze"/>
          </w:rPr>
          <w:t>https://prezi.com/rszlv9fii03o/symbole-graficzne-podzespoow-systemu-komputerowego</w:t>
        </w:r>
      </w:hyperlink>
    </w:p>
    <w:p w14:paraId="2937D085" w14:textId="28B2B04C" w:rsidR="00571D62" w:rsidRDefault="00721DB2">
      <w:hyperlink r:id="rId9" w:history="1">
        <w:r w:rsidR="00571D62" w:rsidRPr="00625817">
          <w:rPr>
            <w:rStyle w:val="Hipercze"/>
          </w:rPr>
          <w:t>https://www.google.pl/search?source=univ&amp;tbm=isch&amp;q=symbole+i+piktogramy.pdf&amp;sa=X&amp;ved=2ahUKEwjmj-bI2pDzAhXokIsKHX1wA7kQjJkEegQIBBAC&amp;biw=1280&amp;bih=689&amp;dpr=1</w:t>
        </w:r>
      </w:hyperlink>
    </w:p>
    <w:p w14:paraId="3E373E74" w14:textId="77777777" w:rsidR="00571D62" w:rsidRDefault="00571D62"/>
    <w:p w14:paraId="5763AD55" w14:textId="1D690469" w:rsidR="00761EAB" w:rsidRDefault="005A4C43">
      <w:r>
        <w:rPr>
          <w:noProof/>
          <w:lang w:eastAsia="pl-PL"/>
        </w:rPr>
        <w:drawing>
          <wp:inline distT="0" distB="0" distL="0" distR="0" wp14:anchorId="574B0418" wp14:editId="73E8EC53">
            <wp:extent cx="6188710" cy="3235325"/>
            <wp:effectExtent l="0" t="0" r="254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DB2">
        <w:t xml:space="preserve">  1.Gniazdo optyczne SPDUF  </w:t>
      </w:r>
      <w:r w:rsidR="00287EE9">
        <w:t xml:space="preserve">  2.</w:t>
      </w:r>
      <w:r w:rsidR="00721DB2">
        <w:t xml:space="preserve">Gniazdo </w:t>
      </w:r>
      <w:proofErr w:type="spellStart"/>
      <w:r w:rsidR="00721DB2">
        <w:t>eSATA</w:t>
      </w:r>
      <w:proofErr w:type="spellEnd"/>
      <w:r w:rsidR="004B25FF">
        <w:t xml:space="preserve"> 3.Port (</w:t>
      </w:r>
      <w:proofErr w:type="spellStart"/>
      <w:r w:rsidR="004B25FF">
        <w:t>FireWire</w:t>
      </w:r>
      <w:proofErr w:type="spellEnd"/>
      <w:r w:rsidR="004B25FF">
        <w:t>)  4.Złącze sieciowe</w:t>
      </w:r>
      <w:r w:rsidR="00287EE9">
        <w:t xml:space="preserve">                       </w:t>
      </w:r>
    </w:p>
    <w:p w14:paraId="25FD7FC1" w14:textId="77777777" w:rsidR="00761EAB" w:rsidRDefault="00761EAB">
      <w:bookmarkStart w:id="0" w:name="_GoBack"/>
      <w:bookmarkEnd w:id="0"/>
    </w:p>
    <w:p w14:paraId="091ADBD8" w14:textId="77777777" w:rsidR="00761EAB" w:rsidRDefault="00761EAB"/>
    <w:p w14:paraId="6670A0F1" w14:textId="77777777" w:rsidR="00761EAB" w:rsidRDefault="00761EAB"/>
    <w:p w14:paraId="09DB3597" w14:textId="77777777" w:rsidR="003E0A43" w:rsidRDefault="007F53CA">
      <w:r>
        <w:rPr>
          <w:rFonts w:ascii="Verdana" w:hAnsi="Verdana"/>
          <w:noProof/>
          <w:lang w:eastAsia="pl-PL"/>
        </w:rPr>
        <w:drawing>
          <wp:inline distT="0" distB="0" distL="0" distR="0" wp14:anchorId="49BF23AA" wp14:editId="44C7FFCF">
            <wp:extent cx="6188710" cy="1774825"/>
            <wp:effectExtent l="0" t="0" r="2540" b="0"/>
            <wp:docPr id="8" name="Obraz 8" descr="złącza peryferyjne płyty gł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łącza peryferyjne płyty główne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43" w:rsidSect="009640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CC"/>
    <w:rsid w:val="00287EE9"/>
    <w:rsid w:val="003963AF"/>
    <w:rsid w:val="003E0A43"/>
    <w:rsid w:val="004B25FF"/>
    <w:rsid w:val="004B66DE"/>
    <w:rsid w:val="00571D62"/>
    <w:rsid w:val="005A4C43"/>
    <w:rsid w:val="00721DB2"/>
    <w:rsid w:val="00761EAB"/>
    <w:rsid w:val="00782145"/>
    <w:rsid w:val="007F53CA"/>
    <w:rsid w:val="009640CC"/>
    <w:rsid w:val="00B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4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40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0A4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40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0A4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rszlv9fii03o/symbole-graficzne-podzespoow-systemu-komputeroweg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id.com/softwares/cpu-z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univ&amp;tbm=isch&amp;q=symbole+i+piktogramy.pdf&amp;sa=X&amp;ved=2ahUKEwjmj-bI2pDzAhXokIsKHX1wA7kQjJkEegQIBBAC&amp;biw=1280&amp;bih=689&amp;dp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2957-1307-4E12-AC63-C730C07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PC</dc:creator>
  <cp:keywords/>
  <dc:description/>
  <cp:lastModifiedBy>user</cp:lastModifiedBy>
  <cp:revision>4</cp:revision>
  <dcterms:created xsi:type="dcterms:W3CDTF">2021-10-07T08:59:00Z</dcterms:created>
  <dcterms:modified xsi:type="dcterms:W3CDTF">2021-10-07T16:42:00Z</dcterms:modified>
</cp:coreProperties>
</file>